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66D25" w14:textId="77777777" w:rsidR="000F15E4" w:rsidRDefault="000F15E4" w:rsidP="000F15E4">
      <w:pPr>
        <w:jc w:val="center"/>
      </w:pPr>
    </w:p>
    <w:p w14:paraId="4E65F60A" w14:textId="77777777" w:rsidR="000F15E4" w:rsidRDefault="000F15E4" w:rsidP="000F15E4">
      <w:pPr>
        <w:tabs>
          <w:tab w:val="left" w:pos="795"/>
          <w:tab w:val="center" w:pos="4536"/>
        </w:tabs>
        <w:spacing w:line="240" w:lineRule="auto"/>
        <w:jc w:val="center"/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FB8FC" wp14:editId="43D88D37">
                <wp:simplePos x="0" y="0"/>
                <wp:positionH relativeFrom="margin">
                  <wp:posOffset>748030</wp:posOffset>
                </wp:positionH>
                <wp:positionV relativeFrom="paragraph">
                  <wp:posOffset>8255</wp:posOffset>
                </wp:positionV>
                <wp:extent cx="4267200" cy="352425"/>
                <wp:effectExtent l="0" t="0" r="19050" b="28575"/>
                <wp:wrapNone/>
                <wp:docPr id="925" name="Dikdörtgen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88D7A" id="Dikdörtgen 925" o:spid="_x0000_s1026" style="position:absolute;margin-left:58.9pt;margin-top:.65pt;width:33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>
        <w:t xml:space="preserve">Fırının fişi </w:t>
      </w:r>
      <w:proofErr w:type="spellStart"/>
      <w:r>
        <w:t>pirize</w:t>
      </w:r>
      <w:proofErr w:type="spellEnd"/>
      <w:r>
        <w:t xml:space="preserve"> takılır. Güç düğmesi açık ( </w:t>
      </w:r>
      <w:proofErr w:type="spellStart"/>
      <w:r>
        <w:t>ein</w:t>
      </w:r>
      <w:proofErr w:type="spellEnd"/>
      <w:r>
        <w:t xml:space="preserve"> ) konumuna getirilir.</w:t>
      </w:r>
    </w:p>
    <w:p w14:paraId="389CB00E" w14:textId="77777777" w:rsidR="000F15E4" w:rsidRDefault="000F15E4" w:rsidP="000F15E4">
      <w:pPr>
        <w:tabs>
          <w:tab w:val="left" w:pos="795"/>
          <w:tab w:val="center" w:pos="4536"/>
        </w:tabs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E3F82" wp14:editId="68C757D5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0" cy="628650"/>
                <wp:effectExtent l="76200" t="0" r="76200" b="57150"/>
                <wp:wrapNone/>
                <wp:docPr id="926" name="Düz Ok Bağlayıcısı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8E7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26" o:spid="_x0000_s1026" type="#_x0000_t32" style="position:absolute;margin-left:0;margin-top:6.9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E1ADB6E" w14:textId="77777777" w:rsidR="000F15E4" w:rsidRDefault="000F15E4" w:rsidP="000F15E4">
      <w:pPr>
        <w:tabs>
          <w:tab w:val="left" w:pos="795"/>
          <w:tab w:val="center" w:pos="4536"/>
        </w:tabs>
        <w:spacing w:line="240" w:lineRule="auto"/>
        <w:jc w:val="center"/>
      </w:pPr>
    </w:p>
    <w:bookmarkStart w:id="0" w:name="_GoBack"/>
    <w:bookmarkEnd w:id="0"/>
    <w:p w14:paraId="1760FCB4" w14:textId="77777777" w:rsidR="000F15E4" w:rsidRDefault="000F15E4" w:rsidP="000F15E4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17F03" wp14:editId="7CF280DC">
                <wp:simplePos x="0" y="0"/>
                <wp:positionH relativeFrom="margin">
                  <wp:posOffset>136525</wp:posOffset>
                </wp:positionH>
                <wp:positionV relativeFrom="paragraph">
                  <wp:posOffset>214630</wp:posOffset>
                </wp:positionV>
                <wp:extent cx="5494020" cy="373380"/>
                <wp:effectExtent l="0" t="0" r="11430" b="26670"/>
                <wp:wrapNone/>
                <wp:docPr id="927" name="Dikdörtgen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3352B" id="Dikdörtgen 927" o:spid="_x0000_s1026" style="position:absolute;margin-left:10.75pt;margin-top:16.9pt;width:432.6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</w:p>
    <w:p w14:paraId="7ECB5509" w14:textId="77777777" w:rsidR="000F15E4" w:rsidRDefault="000F15E4" w:rsidP="000F15E4">
      <w:pPr>
        <w:tabs>
          <w:tab w:val="left" w:pos="795"/>
          <w:tab w:val="center" w:pos="4536"/>
        </w:tabs>
        <w:spacing w:line="240" w:lineRule="auto"/>
        <w:jc w:val="center"/>
        <w:outlineLvl w:val="0"/>
      </w:pPr>
      <w:r>
        <w:t>Programlama için “</w:t>
      </w:r>
      <w:proofErr w:type="spellStart"/>
      <w:r>
        <w:t>prog</w:t>
      </w:r>
      <w:proofErr w:type="spellEnd"/>
      <w:r>
        <w:t xml:space="preserve">” tuşuna basılır. Yön tuşları ile birinci satırda ki “S 01” ve “Ta” ya gelinir. </w:t>
      </w:r>
    </w:p>
    <w:p w14:paraId="598A3DB1" w14:textId="77777777" w:rsidR="000F15E4" w:rsidRDefault="000F15E4" w:rsidP="000F15E4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671E7" wp14:editId="6F8CA007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0" cy="628650"/>
                <wp:effectExtent l="76200" t="0" r="76200" b="57150"/>
                <wp:wrapNone/>
                <wp:docPr id="928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5115" id="Düz Ok Bağlayıcısı 2" o:spid="_x0000_s1026" type="#_x0000_t32" style="position:absolute;margin-left:0;margin-top:4.5pt;width:0;height:49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76DA038" w14:textId="77777777" w:rsidR="000F15E4" w:rsidRDefault="000F15E4" w:rsidP="000F15E4">
      <w:pPr>
        <w:tabs>
          <w:tab w:val="left" w:pos="795"/>
          <w:tab w:val="center" w:pos="4536"/>
        </w:tabs>
        <w:spacing w:line="240" w:lineRule="auto"/>
      </w:pPr>
    </w:p>
    <w:p w14:paraId="33A853EB" w14:textId="77777777" w:rsidR="000F15E4" w:rsidRDefault="000F15E4" w:rsidP="000F15E4">
      <w:pPr>
        <w:tabs>
          <w:tab w:val="left" w:pos="795"/>
          <w:tab w:val="center" w:pos="4536"/>
        </w:tabs>
        <w:spacing w:line="240" w:lineRule="auto"/>
        <w:jc w:val="center"/>
      </w:pPr>
      <w:r w:rsidRPr="00F270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42927" wp14:editId="4C0B7357">
                <wp:simplePos x="0" y="0"/>
                <wp:positionH relativeFrom="column">
                  <wp:posOffset>296545</wp:posOffset>
                </wp:positionH>
                <wp:positionV relativeFrom="paragraph">
                  <wp:posOffset>154940</wp:posOffset>
                </wp:positionV>
                <wp:extent cx="5173980" cy="640080"/>
                <wp:effectExtent l="0" t="0" r="26670" b="26670"/>
                <wp:wrapNone/>
                <wp:docPr id="9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C829" w14:textId="77777777" w:rsidR="000F15E4" w:rsidRDefault="000F15E4" w:rsidP="000F15E4">
                            <w:pPr>
                              <w:jc w:val="center"/>
                            </w:pPr>
                            <w:r>
                              <w:t>İlk olarak Ta ortam sıcaklığı olarak girilir ve “</w:t>
                            </w: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” a basılır. Yön tuşları ile </w:t>
                            </w:r>
                            <w:proofErr w:type="spellStart"/>
                            <w:r>
                              <w:t>Tb</w:t>
                            </w:r>
                            <w:proofErr w:type="spellEnd"/>
                            <w:r>
                              <w:t xml:space="preserve"> ye çıkılmak istenen sıcaklığı, “</w:t>
                            </w:r>
                            <w:proofErr w:type="spellStart"/>
                            <w:r>
                              <w:t>h:min</w:t>
                            </w:r>
                            <w:proofErr w:type="spellEnd"/>
                            <w:r>
                              <w:t xml:space="preserve">” e ise süre </w:t>
                            </w:r>
                            <w:proofErr w:type="spellStart"/>
                            <w:proofErr w:type="gramStart"/>
                            <w:r>
                              <w:t>saat:dakika</w:t>
                            </w:r>
                            <w:proofErr w:type="spellEnd"/>
                            <w:proofErr w:type="gramEnd"/>
                            <w:r>
                              <w:t xml:space="preserve"> cinsinden girilir. Bu şekilde </w:t>
                            </w:r>
                            <w:proofErr w:type="spellStart"/>
                            <w:r>
                              <w:t>sıvaklık</w:t>
                            </w:r>
                            <w:proofErr w:type="spellEnd"/>
                            <w:r>
                              <w:t xml:space="preserve"> rejimi program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4292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3.35pt;margin-top:12.2pt;width:407.4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">
                <v:textbox>
                  <w:txbxContent>
                    <w:p w14:paraId="1D4CC829" w14:textId="77777777" w:rsidR="000F15E4" w:rsidRDefault="000F15E4" w:rsidP="000F15E4">
                      <w:pPr>
                        <w:jc w:val="center"/>
                      </w:pPr>
                      <w:r>
                        <w:t>İlk olarak Ta ortam sıcaklığı olarak girilir ve “</w:t>
                      </w: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” a basılır. Yön tuşları ile </w:t>
                      </w:r>
                      <w:proofErr w:type="spellStart"/>
                      <w:r>
                        <w:t>Tb</w:t>
                      </w:r>
                      <w:proofErr w:type="spellEnd"/>
                      <w:r>
                        <w:t xml:space="preserve"> ye çıkılmak istenen sıcaklığı, “</w:t>
                      </w:r>
                      <w:proofErr w:type="spellStart"/>
                      <w:r>
                        <w:t>h:min</w:t>
                      </w:r>
                      <w:proofErr w:type="spellEnd"/>
                      <w:r>
                        <w:t xml:space="preserve">” e ise süre </w:t>
                      </w:r>
                      <w:proofErr w:type="spellStart"/>
                      <w:proofErr w:type="gramStart"/>
                      <w:r>
                        <w:t>saat:dakika</w:t>
                      </w:r>
                      <w:proofErr w:type="spellEnd"/>
                      <w:proofErr w:type="gramEnd"/>
                      <w:r>
                        <w:t xml:space="preserve"> cinsinden girilir. Bu şekilde </w:t>
                      </w:r>
                      <w:proofErr w:type="spellStart"/>
                      <w:r>
                        <w:t>sıvaklık</w:t>
                      </w:r>
                      <w:proofErr w:type="spellEnd"/>
                      <w:r>
                        <w:t xml:space="preserve"> rejimi programlanır.</w:t>
                      </w:r>
                    </w:p>
                  </w:txbxContent>
                </v:textbox>
              </v:shape>
            </w:pict>
          </mc:Fallback>
        </mc:AlternateContent>
      </w:r>
    </w:p>
    <w:p w14:paraId="5BA83476" w14:textId="77777777" w:rsidR="000F15E4" w:rsidRDefault="000F15E4" w:rsidP="000F15E4">
      <w:pPr>
        <w:tabs>
          <w:tab w:val="left" w:pos="795"/>
          <w:tab w:val="center" w:pos="4536"/>
        </w:tabs>
        <w:spacing w:line="240" w:lineRule="auto"/>
        <w:jc w:val="center"/>
      </w:pPr>
    </w:p>
    <w:p w14:paraId="5EF187C1" w14:textId="77777777" w:rsidR="000F15E4" w:rsidRDefault="000F15E4" w:rsidP="000F15E4">
      <w:pPr>
        <w:tabs>
          <w:tab w:val="left" w:pos="795"/>
          <w:tab w:val="center" w:pos="4536"/>
        </w:tabs>
        <w:spacing w:line="240" w:lineRule="auto"/>
        <w:jc w:val="center"/>
      </w:pPr>
      <w:r w:rsidRPr="00F270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4B6F5" wp14:editId="42FBBEF4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0" cy="628650"/>
                <wp:effectExtent l="76200" t="0" r="76200" b="57150"/>
                <wp:wrapNone/>
                <wp:docPr id="930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44F2B" id="Düz Ok Bağlayıcısı 17" o:spid="_x0000_s1026" type="#_x0000_t32" style="position:absolute;margin-left:0;margin-top:20.35pt;width:0;height:4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2F1DEBC" w14:textId="77777777" w:rsidR="000F15E4" w:rsidRDefault="000F15E4" w:rsidP="000F15E4">
      <w:pPr>
        <w:tabs>
          <w:tab w:val="left" w:pos="795"/>
          <w:tab w:val="center" w:pos="4536"/>
        </w:tabs>
        <w:spacing w:line="240" w:lineRule="auto"/>
        <w:jc w:val="center"/>
      </w:pPr>
    </w:p>
    <w:p w14:paraId="43FADA84" w14:textId="77777777" w:rsidR="000F15E4" w:rsidRDefault="000F15E4" w:rsidP="000F15E4">
      <w:pPr>
        <w:tabs>
          <w:tab w:val="left" w:pos="795"/>
          <w:tab w:val="center" w:pos="4536"/>
        </w:tabs>
        <w:spacing w:line="240" w:lineRule="auto"/>
        <w:jc w:val="center"/>
      </w:pPr>
    </w:p>
    <w:p w14:paraId="099DDC7D" w14:textId="77777777" w:rsidR="000F15E4" w:rsidRDefault="000F15E4" w:rsidP="000F15E4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96A7C" wp14:editId="05D6FAB5">
                <wp:simplePos x="0" y="0"/>
                <wp:positionH relativeFrom="margin">
                  <wp:posOffset>281305</wp:posOffset>
                </wp:positionH>
                <wp:positionV relativeFrom="paragraph">
                  <wp:posOffset>97155</wp:posOffset>
                </wp:positionV>
                <wp:extent cx="5196840" cy="518160"/>
                <wp:effectExtent l="0" t="0" r="22860" b="15240"/>
                <wp:wrapNone/>
                <wp:docPr id="9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5E237" w14:textId="77777777" w:rsidR="000F15E4" w:rsidRDefault="000F15E4" w:rsidP="000F15E4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start</w:t>
                            </w:r>
                            <w:proofErr w:type="gramEnd"/>
                            <w:r>
                              <w:t>” tuşuna basılarak fırın çalıştırılır. Durdurmak istendiğinde “stop” tuşu kullanılır. Bütün programı sıfırlamak için “</w:t>
                            </w:r>
                            <w:proofErr w:type="spellStart"/>
                            <w:r>
                              <w:t>clear</w:t>
                            </w:r>
                            <w:proofErr w:type="spellEnd"/>
                            <w:r>
                              <w:t>” tuşuna bas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6A7C" id="_x0000_s1027" type="#_x0000_t202" style="position:absolute;left:0;text-align:left;margin-left:22.15pt;margin-top:7.65pt;width:409.2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">
                <v:textbox>
                  <w:txbxContent>
                    <w:p w14:paraId="29C5E237" w14:textId="77777777" w:rsidR="000F15E4" w:rsidRDefault="000F15E4" w:rsidP="000F15E4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start</w:t>
                      </w:r>
                      <w:proofErr w:type="gramEnd"/>
                      <w:r>
                        <w:t>” tuşuna basılarak fırın çalıştırılır. Durdurmak istendiğinde “stop” tuşu kullanılır. Bütün programı sıfırlamak için “</w:t>
                      </w:r>
                      <w:proofErr w:type="spellStart"/>
                      <w:r>
                        <w:t>clear</w:t>
                      </w:r>
                      <w:proofErr w:type="spellEnd"/>
                      <w:r>
                        <w:t>” tuşuna bas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0556B" w14:textId="77777777" w:rsidR="000F15E4" w:rsidRDefault="000F15E4" w:rsidP="000F15E4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C9532" wp14:editId="31D475C8">
                <wp:simplePos x="0" y="0"/>
                <wp:positionH relativeFrom="margin">
                  <wp:posOffset>776605</wp:posOffset>
                </wp:positionH>
                <wp:positionV relativeFrom="paragraph">
                  <wp:posOffset>1019175</wp:posOffset>
                </wp:positionV>
                <wp:extent cx="4219575" cy="485775"/>
                <wp:effectExtent l="0" t="0" r="28575" b="28575"/>
                <wp:wrapNone/>
                <wp:docPr id="9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7A66" w14:textId="77777777" w:rsidR="000F15E4" w:rsidRDefault="000F15E4" w:rsidP="000F15E4">
                            <w:pPr>
                              <w:jc w:val="center"/>
                            </w:pPr>
                            <w:r>
                              <w:t xml:space="preserve">Kapatmak için güç düğmesi kapalı ( </w:t>
                            </w:r>
                            <w:proofErr w:type="spellStart"/>
                            <w:r>
                              <w:t>aus</w:t>
                            </w:r>
                            <w:proofErr w:type="spellEnd"/>
                            <w:r>
                              <w:t xml:space="preserve"> ) durumuna getirilir ve fiş </w:t>
                            </w:r>
                            <w:proofErr w:type="spellStart"/>
                            <w:r>
                              <w:t>pirizden</w:t>
                            </w:r>
                            <w:proofErr w:type="spellEnd"/>
                            <w:r>
                              <w:t xml:space="preserve"> çek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9532" id="_x0000_s1028" type="#_x0000_t202" style="position:absolute;left:0;text-align:left;margin-left:61.15pt;margin-top:80.25pt;width:332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">
                <v:textbox>
                  <w:txbxContent>
                    <w:p w14:paraId="12647A66" w14:textId="77777777" w:rsidR="000F15E4" w:rsidRDefault="000F15E4" w:rsidP="000F15E4">
                      <w:pPr>
                        <w:jc w:val="center"/>
                      </w:pPr>
                      <w:r>
                        <w:t xml:space="preserve">Kapatmak için güç düğmesi kapalı ( </w:t>
                      </w:r>
                      <w:proofErr w:type="spellStart"/>
                      <w:r>
                        <w:t>aus</w:t>
                      </w:r>
                      <w:proofErr w:type="spellEnd"/>
                      <w:r>
                        <w:t xml:space="preserve"> ) durumuna getirilir ve fiş </w:t>
                      </w:r>
                      <w:proofErr w:type="spellStart"/>
                      <w:r>
                        <w:t>pirizden</w:t>
                      </w:r>
                      <w:proofErr w:type="spellEnd"/>
                      <w:r>
                        <w:t xml:space="preserve"> çek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75299" wp14:editId="19E8825D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0" cy="628650"/>
                <wp:effectExtent l="76200" t="0" r="76200" b="57150"/>
                <wp:wrapNone/>
                <wp:docPr id="933" name="Düz Ok Bağlayıcısı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C31D" id="Düz Ok Bağlayıcısı 933" o:spid="_x0000_s1026" type="#_x0000_t32" style="position:absolute;margin-left:0;margin-top:28.15pt;width:0;height:49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B79B193" w14:textId="77777777" w:rsidR="000F15E4" w:rsidRDefault="000F15E4" w:rsidP="000F15E4">
      <w:pPr>
        <w:jc w:val="center"/>
      </w:pPr>
    </w:p>
    <w:p w14:paraId="669E4E15" w14:textId="77777777" w:rsidR="000F15E4" w:rsidRDefault="000F15E4" w:rsidP="000F15E4">
      <w:pPr>
        <w:jc w:val="center"/>
      </w:pPr>
    </w:p>
    <w:p w14:paraId="62267B3B" w14:textId="77777777" w:rsidR="000F15E4" w:rsidRDefault="000F15E4" w:rsidP="000F15E4">
      <w:pPr>
        <w:jc w:val="center"/>
      </w:pPr>
    </w:p>
    <w:p w14:paraId="79526D15" w14:textId="77777777" w:rsidR="000F15E4" w:rsidRDefault="000F15E4" w:rsidP="000F15E4">
      <w:pPr>
        <w:jc w:val="center"/>
      </w:pPr>
    </w:p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1151F" w14:textId="77777777" w:rsidR="006B134E" w:rsidRDefault="006B134E" w:rsidP="001705DD">
      <w:pPr>
        <w:spacing w:after="0" w:line="240" w:lineRule="auto"/>
      </w:pPr>
      <w:r>
        <w:separator/>
      </w:r>
    </w:p>
  </w:endnote>
  <w:endnote w:type="continuationSeparator" w:id="0">
    <w:p w14:paraId="7E7D32AD" w14:textId="77777777" w:rsidR="006B134E" w:rsidRDefault="006B134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43FEB" w14:textId="77777777" w:rsidR="006B134E" w:rsidRDefault="006B134E" w:rsidP="001705DD">
      <w:pPr>
        <w:spacing w:after="0" w:line="240" w:lineRule="auto"/>
      </w:pPr>
      <w:r>
        <w:separator/>
      </w:r>
    </w:p>
  </w:footnote>
  <w:footnote w:type="continuationSeparator" w:id="0">
    <w:p w14:paraId="2808CA72" w14:textId="77777777" w:rsidR="006B134E" w:rsidRDefault="006B134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2CB370D" w14:textId="77777777" w:rsidR="000F15E4" w:rsidRDefault="000F15E4" w:rsidP="000F15E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NABERTHERM KUTU FIRIN</w:t>
          </w:r>
        </w:p>
        <w:p w14:paraId="370D1BA5" w14:textId="290BD9B2" w:rsidR="007A2C0E" w:rsidRPr="00533D62" w:rsidRDefault="000F15E4" w:rsidP="000F15E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32EFE310" w:rsidR="007A2C0E" w:rsidRDefault="00903BB3" w:rsidP="007A2C0E">
          <w:r>
            <w:t>CH-TL-00</w:t>
          </w:r>
          <w:r w:rsidR="000F15E4">
            <w:t>63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5B323F9" w:rsidR="007A2C0E" w:rsidRDefault="00DD0D46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15E4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C078C"/>
    <w:rsid w:val="00632F0B"/>
    <w:rsid w:val="00651553"/>
    <w:rsid w:val="006B134E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DD0D46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5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9770-22AB-47FB-94CE-27672547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05:00Z</dcterms:modified>
</cp:coreProperties>
</file>